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vera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š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ml.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ikd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DS Sadsk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2</w:t>
      </w:r>
      <w:r>
        <w:tab/>
      </w:r>
      <w:r>
        <w:t>ne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SDS Sadsk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